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/2004 vom 4. März 2004</w:t>
      </w:r>
    </w:p>
    <w:p>
      <w:r>
        <w:t>GE Cour de justice, 2004-03-04, DE</w:t>
      </w:r>
    </w:p>
    <w:p>
      <w:r>
        <w:rPr>
          <w:b/>
        </w:rPr>
        <w:t xml:space="preserve">Quelle: </w:t>
      </w:r>
      <w:r>
        <w:t>https://mcp.opencaselaw.ch/entscheid/ge_gerichte_ATAS_100_2004</w:t>
      </w:r>
    </w:p>
    <w:p>
      <w:r>
        <w:t>FR: GE_GERICHTE ATAS/100/2004 du 4 mars 2004</w:t>
      </w:r>
    </w:p>
    <w:p>
      <w:r>
        <w:t>IT: GE_GERICHTE ATAS/100/2004 del 4 marzo 2004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2</w:t>
      </w:r>
    </w:p>
    <w:p>
      <w:r>
        <w:t>&amp;</w:t>
        <w:tab/>
        <w:t xml:space="preserve"> 34444444444</w:t>
      </w:r>
    </w:p>
    <w:p>
      <w:r>
        <w:t>! "" "</w:t>
      </w:r>
    </w:p>
    <w:p>
      <w:r>
        <w:t>!# $ $ % &amp; #&amp; $&amp;&amp;</w:t>
      </w:r>
    </w:p>
    <w:p>
      <w:r>
        <w:t>#33</w:t>
        <w:tab/>
        <w:t>#</w:t>
        <w:tab/>
        <w:tab/>
        <w:t>-!$5 $ ' ()*</w:t>
      </w:r>
    </w:p>
    <w:p>
      <w:r>
        <w:t>+,-* .,..</w:t>
      </w:r>
    </w:p>
    <w:p>
      <w:r>
        <w:t>./ &amp; &amp;#</w:t>
      </w:r>
    </w:p>
    <w:p>
      <w:r>
        <w:t>0 ,120</w:t>
      </w:r>
    </w:p>
    <w:p>
      <w:r>
        <w:t>1.+,(1,33,</w:t>
      </w:r>
    </w:p>
    <w:p>
      <w:r>
        <w:t>&amp;</w:t>
        <w:tab/>
        <w:t xml:space="preserve"> </w:t>
        <w:tab/>
        <w:t xml:space="preserve"> 6</w:t>
        <w:tab/>
        <w:t xml:space="preserve"> 7&amp;</w:t>
        <w:tab/>
        <w:t xml:space="preserve"> !44&amp;</w:t>
      </w:r>
    </w:p>
    <w:p>
      <w:r>
        <w:t>$ !0&amp;5&amp;$&amp; # 6&amp;07 8 9</w:t>
      </w:r>
    </w:p>
    <w:p>
      <w:r>
        <w:t>4# ! &amp; $!</w:t>
      </w:r>
    </w:p>
    <w:p>
      <w:r>
        <w:t>&amp;&amp; % $</w:t>
      </w:r>
    </w:p>
    <w:p>
      <w:r>
        <w:t>4&amp; : ;&amp; &lt;==========</w:t>
      </w:r>
    </w:p>
    <w:p>
      <w:r>
        <w:t>$#&amp;&amp; $ /3 &gt; .(() ?</w:t>
      </w:r>
    </w:p>
    <w:p>
      <w:r>
        <w:t>!44&amp; 5&amp;</w:t>
      </w:r>
    </w:p>
    <w:p>
      <w:r>
        <w:t>&amp;$## % !# # &amp; &gt; $ 5&amp; $</w:t>
      </w:r>
    </w:p>
    <w:p>
      <w:r>
        <w:t>&amp;5&amp; # #@7 5</w:t>
      </w:r>
    </w:p>
    <w:p>
      <w:r>
        <w:t>$ @&amp; $ ,/A ?</w:t>
      </w:r>
    </w:p>
    <w:p>
      <w:r>
        <w:t>!&amp; ##</w:t>
      </w:r>
    </w:p>
    <w:p>
      <w:r>
        <w:t>4#</w:t>
      </w:r>
    </w:p>
    <w:p>
      <w:r>
        <w:t>$ $ . B&amp; .(((</w:t>
      </w:r>
    </w:p>
    <w:p>
      <w:r>
        <w:t>5 $$ $ &amp;</w:t>
      </w:r>
    </w:p>
    <w:p>
      <w:r>
        <w:t>4&amp; 5&amp;</w:t>
      </w:r>
    </w:p>
    <w:p>
      <w:r>
        <w:t>$&amp;4&amp; &amp; $</w:t>
      </w:r>
    </w:p>
    <w:p>
      <w:r>
        <w:t>&amp; &amp; ?</w:t>
      </w:r>
    </w:p>
    <w:p>
      <w:r>
        <w:t>$</w:t>
      </w:r>
    </w:p>
    <w:p>
      <w:r>
        <w:t>$ $ !&amp; &amp; 5</w:t>
      </w:r>
    </w:p>
    <w:p>
      <w:r>
        <w:t>! *</w:t>
      </w:r>
    </w:p>
    <w:p>
      <w:r>
        <w:t>==========* 'C&amp; *</w:t>
      </w:r>
    </w:p>
    <w:p>
      <w:r>
        <w:t>$&amp;@ &amp;%#* $</w:t>
      </w:r>
    </w:p>
    <w:p>
      <w:r>
        <w:t>$ )</w:t>
      </w:r>
    </w:p>
    <w:p>
      <w:r>
        <w:t>,33.* $ &gt; $#&amp;4 @&amp;%* $ &gt; $</w:t>
      </w:r>
    </w:p>
    <w:p>
      <w:r>
        <w:t>&amp;5 $</w:t>
      </w:r>
    </w:p>
    <w:p>
      <w:r>
        <w:t>&amp; 5&amp;</w:t>
      </w:r>
    </w:p>
    <w:p>
      <w:r>
        <w:t>0 &amp;% $ !D&amp; @C ? !&amp;</w:t>
      </w:r>
    </w:p>
    <w:p>
      <w:r>
        <w:t>$## %</w:t>
      </w:r>
    </w:p>
    <w:p>
      <w:r>
        <w:t>&amp; # &amp;</w:t>
      </w:r>
    </w:p>
    <w:p>
      <w:r>
        <w:t>&amp;&amp; # $ 5&amp; : .33A $&amp; B&amp; .((( ? !&amp; # $ $&amp; % !#</w:t>
      </w:r>
    </w:p>
    <w:p>
      <w:r>
        <w:t># # $## &amp;</w:t>
      </w:r>
    </w:p>
    <w:p>
      <w:r>
        <w:t>$7</w:t>
      </w:r>
    </w:p>
    <w:p>
      <w:r>
        <w:t>( $#&gt; .((2*</w:t>
      </w:r>
    </w:p>
    <w:p>
      <w:r>
        <w:t>$#&amp;&amp; $ ,( B5&amp; .((( $ !44&amp;</w:t>
      </w:r>
    </w:p>
    <w:p>
      <w:r>
        <w:t>$ !&amp; ?</w:t>
      </w:r>
    </w:p>
    <w:p>
      <w:r>
        <w:t>.) $#&gt; ,33.* !</w:t>
      </w:r>
    </w:p>
    <w:p>
      <w:r>
        <w:t>B #</w:t>
      </w:r>
    </w:p>
    <w:p>
      <w:r>
        <w:t>5 $$</w:t>
      </w:r>
    </w:p>
    <w:p>
      <w:r>
        <w:t>&amp;4 %! ## 5 5 &amp;4</w:t>
      </w:r>
    </w:p>
    <w:p>
      <w:r>
        <w:t>$@# $!&amp;5&amp;$&amp; # $ !# !# &amp; &amp; 5 $&amp;</w:t>
      </w:r>
    </w:p>
    <w:p>
      <w:r>
        <w:t>$#&amp;&amp; $ /3 &gt; .(() ?</w:t>
      </w:r>
    </w:p>
    <w:p>
      <w:r>
        <w:t>!#</w:t>
      </w:r>
    </w:p>
    <w:p>
      <w:r>
        <w:t>&amp; B #</w:t>
      </w:r>
    </w:p>
    <w:p>
      <w:r>
        <w:t>$#&amp;&amp;*</w:t>
      </w:r>
    </w:p>
    <w:p>
      <w:r>
        <w:t>!&amp; #$&amp;&amp; $</w:t>
      </w:r>
    </w:p>
    <w:p>
      <w:r>
        <w:t>&amp;*</w:t>
      </w:r>
    </w:p>
    <w:p>
      <w:r>
        <w:t>4&amp; 5&amp; %!&amp; # &amp; &amp;&gt; : .33A $!E</w:t>
      </w:r>
    </w:p>
    <w:p>
      <w:r>
        <w:t>%% &amp;5&amp; # &amp;5</w:t>
      </w:r>
    </w:p>
    <w:p>
      <w:r>
        <w:t>&amp;&amp;&amp; : ! &amp; $</w:t>
      </w:r>
    </w:p>
    <w:p>
      <w:r>
        <w:t>$#&amp;&amp; ?</w:t>
      </w:r>
    </w:p>
    <w:p>
      <w:r>
        <w:t>==========</w:t>
      </w:r>
    </w:p>
    <w:p>
      <w:r>
        <w:t>4&amp;#* $</w:t>
      </w:r>
    </w:p>
    <w:p>
      <w:r>
        <w:t>&amp;4&amp; #$&amp; $ F 4#5&amp; ,33,* %</w:t>
      </w:r>
    </w:p>
    <w:p>
      <w:r>
        <w:t>&amp; # &amp;</w:t>
      </w:r>
    </w:p>
    <w:p>
      <w:r>
        <w:t>&amp;&amp; #</w:t>
      </w:r>
    </w:p>
    <w:p>
      <w:r>
        <w:t>$ 5&amp; $&amp; B&amp; .(((</w:t>
      </w:r>
    </w:p>
    <w:p>
      <w:r>
        <w:t>%</w:t>
      </w:r>
    </w:p>
    <w:p>
      <w:r>
        <w:t># !# &amp; @@5# ?</w:t>
      </w:r>
    </w:p>
    <w:p>
      <w:r>
        <w:t>$</w:t>
      </w:r>
    </w:p>
    <w:p>
      <w:r>
        <w:t>$# &amp; &amp; $ ,( 5&amp; ,33,* !</w:t>
      </w:r>
    </w:p>
    <w:p>
      <w:r>
        <w:t>4&amp; 5&amp; %</w:t>
      </w:r>
    </w:p>
    <w:p>
      <w:r>
        <w:t>$&amp; &amp;</w:t>
      </w:r>
    </w:p>
    <w:p>
      <w:r>
        <w:t>#5&amp;&amp; $</w:t>
      </w:r>
    </w:p>
    <w:p>
      <w:r>
        <w:t>$#&amp;&amp; $ 4 $ /3 &gt; .(() !# &amp;</w:t>
      </w:r>
    </w:p>
    <w:p>
      <w:r>
        <w:t>#&amp; $</w:t>
      </w:r>
    </w:p>
    <w:p>
      <w:r>
        <w:t>G</w:t>
      </w:r>
    </w:p>
    <w:p>
      <w:r>
        <w:t>!5&amp;</w:t>
      </w:r>
    </w:p>
    <w:p>
      <w:r>
        <w:t>#&amp; : $ &amp;&gt;</w:t>
      </w:r>
    </w:p>
    <w:p>
      <w:r>
        <w:t>@@5 &amp; &gt; $</w:t>
      </w:r>
    </w:p>
    <w:p>
      <w:r>
        <w:t># $ # $&amp;</w:t>
      </w:r>
    </w:p>
    <w:p>
      <w:r>
        <w:t>$ ?</w:t>
      </w:r>
    </w:p>
    <w:p>
      <w:r>
        <w:t>44&amp;</w:t>
      </w:r>
    </w:p>
    <w:p>
      <w:r>
        <w:t>#%</w:t>
      </w:r>
    </w:p>
    <w:p>
      <w:r>
        <w:t>B $</w:t>
      </w:r>
    </w:p>
    <w:p>
      <w:r>
        <w:t>:</w:t>
      </w:r>
    </w:p>
    <w:p>
      <w:r>
        <w:t>4&amp; &amp; $</w:t>
      </w:r>
    </w:p>
    <w:p>
      <w:r>
        <w:t>$#&amp;&amp; %# ?</w:t>
      </w:r>
    </w:p>
    <w:p>
      <w:r>
        <w:t>0 /120</w:t>
      </w:r>
    </w:p>
    <w:p>
      <w:r>
        <w:t>1.+,(1,33, !:</w:t>
      </w:r>
    </w:p>
    <w:p>
      <w:r>
        <w:t>&amp; $! &amp; &amp; # &amp; 5</w:t>
      </w:r>
    </w:p>
    <w:p>
      <w:r>
        <w:t>&amp;&gt; $ #*</w:t>
      </w:r>
    </w:p>
    <w:p>
      <w:r>
        <w:t>========== &amp;</w:t>
      </w:r>
    </w:p>
    <w:p>
      <w:r>
        <w:t>&amp;%#</w:t>
      </w:r>
    </w:p>
    <w:p>
      <w:r>
        <w:t>$!&gt;5 &amp; 4&amp; $ ,, &amp; ,33/ $</w:t>
      </w:r>
    </w:p>
    <w:p>
      <w:r>
        <w:t>$!&amp; #@ &amp; 4&amp; 6&amp;07 8 9* $ !&amp; 5 &amp; 5&amp; # # %&amp;</w:t>
      </w:r>
    </w:p>
    <w:p>
      <w:r>
        <w:t>!H&amp; @## 6&amp;07 8 H9 %&amp; 5</w:t>
      </w:r>
    </w:p>
    <w:p>
      <w:r>
        <w:t>$ &amp; $!&amp;</w:t>
      </w:r>
    </w:p>
    <w:p>
      <w:r>
        <w:t>?</w:t>
      </w:r>
    </w:p>
    <w:p>
      <w:r>
        <w:t>&amp; $</w:t>
      </w:r>
    </w:p>
    <w:p>
      <w:r>
        <w:t>* !#</w:t>
      </w:r>
    </w:p>
    <w:p>
      <w:r>
        <w:t>&amp;</w:t>
      </w:r>
    </w:p>
    <w:p>
      <w:r>
        <w:t>5&amp;</w:t>
      </w:r>
    </w:p>
    <w:p>
      <w:r>
        <w:t>&amp; $</w:t>
      </w:r>
    </w:p>
    <w:p>
      <w:r>
        <w:t>&amp; &amp;$#* $ !C &gt;</w:t>
      </w:r>
    </w:p>
    <w:p>
      <w:r>
        <w:t>&amp; *</w:t>
      </w:r>
    </w:p>
    <w:p>
      <w:r>
        <w:t>&amp; $ 7</w:t>
      </w:r>
    </w:p>
    <w:p>
      <w:r>
        <w:t>$'&amp;%*</w:t>
      </w:r>
    </w:p>
    <w:p>
      <w:r>
        <w:t>&amp; #I J $##</w:t>
      </w:r>
    </w:p>
    <w:p>
      <w:r>
        <w:t>&amp;5&amp; # # ?</w:t>
      </w:r>
    </w:p>
    <w:p>
      <w:r>
        <w:t>&amp; '# $ 4&amp; &amp;5</w:t>
      </w:r>
    </w:p>
    <w:p>
      <w:r>
        <w:t>@ @&amp;# $ ! &amp; #&amp; ?</w:t>
      </w:r>
    </w:p>
    <w:p>
      <w:r>
        <w:t>@ ! $</w:t>
      </w:r>
    </w:p>
    <w:p>
      <w:r>
        <w:t>#&amp;* $7</w:t>
      </w:r>
    </w:p>
    <w:p>
      <w:r>
        <w:t>%</w:t>
      </w:r>
    </w:p>
    <w:p>
      <w:r>
        <w:t>&amp;</w:t>
      </w:r>
    </w:p>
    <w:p>
      <w:r>
        <w:t>C'&amp;%</w:t>
      </w:r>
    </w:p>
    <w:p>
      <w:r>
        <w:t>'C&amp;% ?</w:t>
      </w:r>
    </w:p>
    <w:p>
      <w:r>
        <w:t>$</w:t>
      </w:r>
    </w:p>
    <w:p>
      <w:r>
        <w:t>$# &amp; &amp; $ ,- 5&gt; ,33/* !</w:t>
      </w:r>
    </w:p>
    <w:p>
      <w:r>
        <w:t>&amp; # $</w:t>
      </w:r>
    </w:p>
    <w:p>
      <w:r>
        <w:t>&amp;</w:t>
      </w:r>
    </w:p>
    <w:p>
      <w:r>
        <w:t>5 %</w:t>
      </w:r>
    </w:p>
    <w:p>
      <w:r>
        <w:t>==========</w:t>
      </w:r>
    </w:p>
    <w:p>
      <w:r>
        <w:t>!# &amp; &gt;</w:t>
      </w:r>
    </w:p>
    <w:p>
      <w:r>
        <w:t>#</w:t>
      </w:r>
    </w:p>
    <w:p>
      <w:r>
        <w:t>&amp; &amp; #$&amp;*</w:t>
      </w:r>
    </w:p>
    <w:p>
      <w:r>
        <w:t>%</w:t>
      </w:r>
    </w:p>
    <w:p>
      <w:r>
        <w:t>$</w:t>
      </w:r>
    </w:p>
    <w:p>
      <w:r>
        <w:t>$ ,F &amp; ,33/ # &amp; #&amp; :</w:t>
      </w:r>
    </w:p>
    <w:p>
      <w:r>
        <w:t>$$ $ #5&amp;&amp;</w:t>
      </w:r>
    </w:p>
    <w:p>
      <w:r>
        <w:t>$5&amp; $7</w:t>
      </w:r>
    </w:p>
    <w:p>
      <w:r>
        <w:t>I &amp;</w:t>
      </w:r>
    </w:p>
    <w:p>
      <w:r>
        <w:t>&amp;$# &amp; $</w:t>
      </w:r>
    </w:p>
    <w:p>
      <w:r>
        <w:t>$ $ #</w:t>
      </w:r>
    </w:p>
    <w:p>
      <w:r>
        <w:t>?</w:t>
      </w:r>
    </w:p>
    <w:p>
      <w:r>
        <w:t>!</w:t>
      </w:r>
    </w:p>
    <w:p>
      <w:r>
        <w:t>&amp; $#&amp;#</w:t>
      </w:r>
    </w:p>
    <w:p>
      <w:r>
        <w:t>5 &gt; :</w:t>
      </w:r>
    </w:p>
    <w:p>
      <w:r>
        <w:t>* $</w:t>
      </w:r>
    </w:p>
    <w:p>
      <w:r>
        <w:t>G &amp; #&amp; $ K $ #$ &amp;</w:t>
      </w:r>
    </w:p>
    <w:p>
      <w:r>
        <w:t>$! #$&amp; ?</w:t>
      </w:r>
    </w:p>
    <w:p>
      <w:r>
        <w:t>&amp;&gt; $ #</w:t>
      </w:r>
    </w:p>
    <w:p>
      <w:r>
        <w:t>&amp;4#</w:t>
      </w:r>
    </w:p>
    <w:p>
      <w:r>
        <w:t>&amp;*</w:t>
      </w:r>
    </w:p>
    <w:p>
      <w:r>
        <w:t>$ .( $#&gt; ,33/* $</w:t>
      </w:r>
    </w:p>
    <w:p>
      <w:r>
        <w:t>&amp; &amp; $</w:t>
      </w:r>
    </w:p>
    <w:p>
      <w:r>
        <w:t>D5</w:t>
      </w:r>
    </w:p>
    <w:p>
      <w:r>
        <w:t>E &amp; 'C&amp; &amp;%</w:t>
      </w:r>
    </w:p>
    <w:p>
      <w:r>
        <w:t>&amp;%#</w:t>
      </w:r>
    </w:p>
    <w:p>
      <w:r>
        <w:t>% &amp; %!&amp; 5&amp; !&amp; &amp; $ &amp; *</w:t>
      </w:r>
    </w:p>
    <w:p>
      <w:r>
        <w:t>&amp; &amp;</w:t>
      </w:r>
    </w:p>
    <w:p>
      <w:r>
        <w:t>$#&amp;</w:t>
      </w:r>
    </w:p>
    <w:p>
      <w:r>
        <w:t>,3 B5&amp; ,33+</w:t>
      </w:r>
    </w:p>
    <w:p>
      <w:r>
        <w:t># 0&amp; ?</w:t>
      </w:r>
    </w:p>
    <w:p>
      <w:r>
        <w:t>4&amp; @ $</w:t>
      </w:r>
    </w:p>
    <w:p>
      <w:r>
        <w:t>$&amp;</w:t>
      </w:r>
    </w:p>
    <w:p>
      <w:r>
        <w:t>%</w:t>
      </w:r>
    </w:p>
    <w:p>
      <w:r>
        <w:t>&amp;&gt; $ #</w:t>
      </w:r>
    </w:p>
    <w:p>
      <w:r>
        <w:t># $ #</w:t>
      </w:r>
    </w:p>
    <w:p>
      <w:r>
        <w:t>% &amp; # ? &amp;</w:t>
        <w:tab/>
        <w:tab/>
        <w:tab/>
        <w:t>7&amp;* :</w:t>
      </w:r>
    </w:p>
    <w:p>
      <w:r>
        <w:t>&amp; $</w:t>
      </w:r>
    </w:p>
    <w:p>
      <w:r>
        <w:t># &amp;</w:t>
      </w:r>
    </w:p>
    <w:p>
      <w:r>
        <w:t>$ ! #</w:t>
      </w:r>
    </w:p>
    <w:p>
      <w:r>
        <w:t>4 &amp; $ &amp;&gt;</w:t>
      </w:r>
    </w:p>
    <w:p>
      <w:r>
        <w:t>$</w:t>
      </w:r>
    </w:p>
    <w:p>
      <w:r>
        <w:t>&amp; $7</w:t>
      </w:r>
    </w:p>
    <w:p>
      <w:r>
        <w:t>. L ,33/ 6 M. M</w:t>
      </w:r>
    </w:p>
    <w:p>
      <w:r>
        <w:t>$</w:t>
      </w:r>
    </w:p>
    <w:p>
      <w:r>
        <w:t>&amp;</w:t>
      </w:r>
    </w:p>
    <w:p>
      <w:r>
        <w:t>!@&amp; &amp; B$&amp;&amp;&amp;* &amp;07 8 9</w:t>
      </w:r>
    </w:p>
    <w:p>
      <w:r>
        <w:t>&amp; $&amp; 5 ! #</w:t>
      </w:r>
    </w:p>
    <w:p>
      <w:r>
        <w:t>5&amp;@ $</w:t>
      </w:r>
    </w:p>
    <w:p>
      <w:r>
        <w:t>&amp; #&amp; #</w:t>
      </w:r>
    </w:p>
    <w:p>
      <w:r>
        <w:t>$ $5</w:t>
      </w:r>
    </w:p>
    <w:p>
      <w:r>
        <w:t>&amp;&amp;</w:t>
      </w:r>
    </w:p>
    <w:p>
      <w:r>
        <w:t>$</w:t>
      </w:r>
    </w:p>
    <w:p>
      <w:r>
        <w:t>&amp;7 $!05&amp;&amp;</w:t>
      </w:r>
    </w:p>
    <w:p>
      <w:r>
        <w:t>5&amp;5</w:t>
      </w:r>
    </w:p>
    <w:p>
      <w:r>
        <w:t>&amp; $!44&amp;</w:t>
      </w:r>
    </w:p>
    <w:p>
      <w:r>
        <w:t>&amp;&gt; $ #*</w:t>
      </w:r>
    </w:p>
    <w:p>
      <w:r>
        <w:t>! M/ M / $ $&amp;&amp; &amp; &amp; &amp; $</w:t>
      </w:r>
    </w:p>
    <w:p>
      <w:r>
        <w:t>&amp; $ .+ 5&gt; ,33, $&amp;4&amp;</w:t>
      </w:r>
    </w:p>
    <w:p>
      <w:r>
        <w:t>?</w:t>
      </w:r>
    </w:p>
    <w:p>
      <w:r>
        <w:t>0 +120</w:t>
      </w:r>
    </w:p>
    <w:p>
      <w:r>
        <w:t>1.+,(1,33,</w:t>
      </w:r>
    </w:p>
    <w:p>
      <w:r>
        <w:t># $ &amp;&gt; $ #</w:t>
      </w:r>
    </w:p>
    <w:p>
      <w:r>
        <w:t>$7</w:t>
      </w:r>
    </w:p>
    <w:p>
      <w:r>
        <w:t># &gt;&amp;</w:t>
      </w:r>
    </w:p>
    <w:p>
      <w:r>
        <w:t>$</w:t>
      </w:r>
    </w:p>
    <w:p>
      <w:r>
        <w:t># &amp; &amp;@ ? !E</w:t>
      </w:r>
    </w:p>
    <w:p>
      <w:r>
        <w:t>$ ! M 2) M /</w:t>
      </w:r>
    </w:p>
    <w:p>
      <w:r>
        <w:t>+ $ 7@</w:t>
      </w:r>
    </w:p>
    <w:p>
      <w:r>
        <w:t>!0&amp;5&amp;$&amp; # $ .) B5&amp; .(F. 6 9*</w:t>
      </w:r>
    </w:p>
    <w:p>
      <w:r>
        <w:t>5 $$ $ &amp; $!&amp;5&amp;$&amp; #* 7</w:t>
      </w:r>
    </w:p>
    <w:p>
      <w:r>
        <w:t>##$ B *</w:t>
      </w:r>
    </w:p>
    <w:p>
      <w:r>
        <w:t>I E&amp;# % &amp; !#</w:t>
      </w:r>
    </w:p>
    <w:p>
      <w:r>
        <w:t># &gt;&amp; $ &amp;7 &amp;&gt; % !&amp;5&amp;$&amp; #</w:t>
      </w:r>
    </w:p>
    <w:p>
      <w:r>
        <w:t>!&amp;</w:t>
      </w:r>
    </w:p>
    <w:p>
      <w:r>
        <w:t>$&amp;4&amp;# $ &amp;7 : &amp;4</w:t>
      </w:r>
    </w:p>
    <w:p>
      <w:r>
        <w:t>$&amp; ? !7</w:t>
      </w:r>
    </w:p>
    <w:p>
      <w:r>
        <w:t># &amp; $! 5 $$* !$&amp;&amp; &amp;</w:t>
      </w:r>
    </w:p>
    <w:p>
      <w:r>
        <w:t>$7</w:t>
      </w:r>
    </w:p>
    <w:p>
      <w:r>
        <w:t>* $</w:t>
      </w:r>
    </w:p>
    <w:p>
      <w:r>
        <w:t>&amp; * $!E&amp; &amp;</w:t>
      </w:r>
    </w:p>
    <w:p>
      <w:r>
        <w:t>#@# $ !#</w:t>
      </w:r>
    </w:p>
    <w:p>
      <w:r>
        <w:t>&amp;&gt; ?</w:t>
      </w:r>
    </w:p>
    <w:p>
      <w:r>
        <w:t>$</w:t>
      </w:r>
    </w:p>
    <w:p>
      <w:r>
        <w:t>#@ &amp;5*</w:t>
      </w:r>
    </w:p>
    <w:p>
      <w:r>
        <w:t>$&amp; B</w:t>
      </w:r>
    </w:p>
    <w:p>
      <w:r>
        <w:t>$$</w:t>
      </w:r>
    </w:p>
    <w:p>
      <w:r>
        <w:t>$#&amp;&amp; $ 0 #</w:t>
      </w:r>
    </w:p>
    <w:p>
      <w:r>
        <w:t>&amp;7* C' C7 $ % &amp; &amp;</w:t>
      </w:r>
    </w:p>
    <w:p>
      <w:r>
        <w:t>B@ &amp;&amp; $</w:t>
      </w:r>
    </w:p>
    <w:p>
      <w:r>
        <w:t>&amp;% $!E&amp; &amp;</w:t>
      </w:r>
    </w:p>
    <w:p>
      <w:r>
        <w:t>4 $ ! #</w:t>
      </w:r>
    </w:p>
    <w:p>
      <w:r>
        <w:t>&amp;7 # &amp; B &amp;4&amp;# ?</w:t>
      </w:r>
    </w:p>
    <w:p>
      <w:r>
        <w:t>&amp; !$&amp;&amp; &amp;</w:t>
      </w:r>
    </w:p>
    <w:p>
      <w:r>
        <w:t>4&amp;</w:t>
      </w:r>
    </w:p>
    <w:p>
      <w:r>
        <w:t>&amp;7</w:t>
      </w:r>
    </w:p>
    <w:p>
      <w:r>
        <w:t>5 $$*</w:t>
      </w:r>
    </w:p>
    <w:p>
      <w:r>
        <w:t>B@ !</w:t>
      </w:r>
    </w:p>
    <w:p>
      <w:r>
        <w:t>:</w:t>
      </w:r>
    </w:p>
    <w:p>
      <w:r>
        <w:t>% &amp; $ 5&amp; &amp; ! #</w:t>
      </w:r>
    </w:p>
    <w:p>
      <w:r>
        <w:t>&amp;7 # &amp; B &amp;4&amp;#* &amp; &amp; !#</w:t>
      </w:r>
    </w:p>
    <w:p>
      <w:r>
        <w:t>44 &amp;5 $ &amp;&gt; %</w:t>
      </w:r>
    </w:p>
    <w:p>
      <w:r>
        <w:t>$@# $!&amp;5&amp;$&amp; # !# &amp; $&amp;4&amp;# $ 4N &gt;</w:t>
      </w:r>
    </w:p>
    <w:p>
      <w:r>
        <w:rPr>
          <w:b/>
        </w:rPr>
        <w:t>E. 6</w:t>
      </w:r>
    </w:p>
    <w:p>
      <w:r>
        <w:t>&lt; ..)</w:t>
      </w:r>
    </w:p>
    <w:p>
      <w:r>
        <w:t>,2, &amp;$M +* M ,2/ ? ; .(2- M ,+3 &amp;$M+ ? H</w:t>
      </w:r>
    </w:p>
    <w:p>
      <w:r>
        <w:t>&amp; 9?</w:t>
      </w:r>
    </w:p>
    <w:p>
      <w:r>
        <w:t>$</w:t>
      </w:r>
    </w:p>
    <w:p>
      <w:r>
        <w:t>J #</w:t>
      </w:r>
    </w:p>
    <w:p>
      <w:r>
        <w:t>B@ %&amp; &amp;$7 %</w:t>
      </w:r>
    </w:p>
    <w:p>
      <w:r>
        <w:t>4&amp;</w:t>
      </w:r>
    </w:p>
    <w:p>
      <w:r>
        <w:t>44&amp; #&amp;$#</w:t>
      </w:r>
    </w:p>
    <w:p>
      <w:r>
        <w:t>5'</w:t>
      </w:r>
    </w:p>
    <w:p>
      <w:r>
        <w:t>: !$&amp;&amp; &amp;</w:t>
      </w:r>
    </w:p>
    <w:p>
      <w:r>
        <w:t># $!&amp; &amp;</w:t>
      </w:r>
    </w:p>
    <w:p>
      <w:r>
        <w:t>#$ &amp;0I :</w:t>
      </w:r>
    </w:p>
    <w:p>
      <w:r>
        <w:t>&amp; &amp; # &amp; 6 ; .((/ M ./F9 ? !&amp; # $</w:t>
      </w:r>
    </w:p>
    <w:p>
      <w:r>
        <w:t># #$ %</w:t>
      </w:r>
    </w:p>
    <w:p>
      <w:r>
        <w:t>!</w:t>
      </w:r>
    </w:p>
    <w:p>
      <w:r>
        <w:t>4&amp; 5&amp; $</w:t>
      </w:r>
    </w:p>
    <w:p>
      <w:r>
        <w:t>$ $</w:t>
      </w:r>
    </w:p>
    <w:p>
      <w:r>
        <w:t>&amp;7 $$ $ &amp; $!&amp;5&amp;$&amp; # %!&amp; 44&amp; $ &gt; 'C&amp;% 5%</w:t>
      </w:r>
    </w:p>
    <w:p>
      <w:r>
        <w:t>&amp;&amp; # $ 5&amp; ?</w:t>
      </w:r>
    </w:p>
    <w:p>
      <w:r>
        <w:t>==========</w:t>
      </w:r>
    </w:p>
    <w:p>
      <w:r>
        <w:t># $</w:t>
      </w:r>
    </w:p>
    <w:p>
      <w:r>
        <w:t>$ )</w:t>
      </w:r>
    </w:p>
    <w:p>
      <w:r>
        <w:t>,33.* %</w:t>
      </w:r>
    </w:p>
    <w:p>
      <w:r>
        <w:t>&amp; # &amp;</w:t>
      </w:r>
    </w:p>
    <w:p>
      <w:r>
        <w:t>$ &gt; $</w:t>
      </w:r>
    </w:p>
    <w:p>
      <w:r>
        <w:t>5 #&gt;* $ &gt; $#&amp;4 @&amp;% K</w:t>
      </w:r>
    </w:p>
    <w:p>
      <w:r>
        <w:t>&amp;&amp; #</w:t>
      </w:r>
    </w:p>
    <w:p>
      <w:r>
        <w:t>$ 5&amp; $&amp; .(((*</w:t>
      </w:r>
    </w:p>
    <w:p>
      <w:r>
        <w:t>#&amp; %</w:t>
      </w:r>
    </w:p>
    <w:p>
      <w:r>
        <w:t>&gt; &amp;&amp;% # &amp; #&amp;#</w:t>
      </w:r>
    </w:p>
    <w:p>
      <w:r>
        <w:t>&amp;* $#&amp;* E&amp;# #* &amp;$# &gt;#$ * $'C&amp;</w:t>
      </w:r>
    </w:p>
    <w:p>
      <w:r>
        <w:t>&amp; $ $#C# &amp;4&amp; ?</w:t>
      </w:r>
    </w:p>
    <w:p>
      <w:r>
        <w:t>$</w:t>
      </w:r>
    </w:p>
    <w:p>
      <w:r>
        <w:t>$ ,, &amp; ,33/ &amp;</w:t>
      </w:r>
    </w:p>
    <w:p>
      <w:r>
        <w:t>&amp;$&amp; # &amp;</w:t>
      </w:r>
    </w:p>
    <w:p>
      <w:r>
        <w:t>&gt; 'C&amp;%</w:t>
      </w:r>
    </w:p>
    <w:p>
      <w:r>
        <w:t>4 $! $#&amp; $ * I &amp;</w:t>
      </w:r>
    </w:p>
    <w:p>
      <w:r>
        <w:t>!#</w:t>
      </w:r>
    </w:p>
    <w:p>
      <w:r>
        <w:t>$ #$&amp; ?</w:t>
      </w:r>
    </w:p>
    <w:p>
      <w:r>
        <w:t>&amp;</w:t>
      </w:r>
    </w:p>
    <w:p>
      <w:r>
        <w:t>#&amp; :</w:t>
      </w:r>
    </w:p>
    <w:p>
      <w:r>
        <w:t>$E&amp;7 $$ $ &amp;* &amp;</w:t>
      </w:r>
    </w:p>
    <w:p>
      <w:r>
        <w:t>4&amp;</w:t>
      </w:r>
    </w:p>
    <w:p>
      <w:r>
        <w:t># $ 4&amp; 5E* $7</w:t>
      </w:r>
    </w:p>
    <w:p>
      <w:r>
        <w:t>%</w:t>
      </w:r>
    </w:p>
    <w:p>
      <w:r>
        <w:t>==========</w:t>
      </w:r>
    </w:p>
    <w:p>
      <w:r>
        <w:t>#</w:t>
      </w:r>
    </w:p>
    <w:p>
      <w:r>
        <w:t>&amp;&amp; # $ 5&amp; &amp;</w:t>
      </w:r>
    </w:p>
    <w:p>
      <w:r>
        <w:t>$ &gt; $#&amp;4 $&amp; B&amp; .((( $#B: ?</w:t>
      </w:r>
    </w:p>
    <w:p>
      <w:r>
        <w:t>@5&amp; # $ &gt; 'C&amp;% #5##</w:t>
      </w:r>
    </w:p>
    <w:p>
      <w:r>
        <w:t>5 $ $&amp; $</w:t>
      </w:r>
    </w:p>
    <w:p>
      <w:r>
        <w:t>&gt;</w:t>
      </w:r>
    </w:p>
    <w:p>
      <w:r>
        <w:t>$</w:t>
      </w:r>
    </w:p>
    <w:p>
      <w:r>
        <w:t>&amp;</w:t>
      </w:r>
    </w:p>
    <w:p>
      <w:r>
        <w:t>!0&amp;5$&amp; # !</w:t>
      </w:r>
    </w:p>
    <w:p>
      <w:r>
        <w:t># # $# &amp;# $</w:t>
      </w:r>
    </w:p>
    <w:p>
      <w:r>
        <w:t>$ $ !&amp; &amp; $</w:t>
      </w:r>
    </w:p>
    <w:p>
      <w:r>
        <w:t>$&amp; ? !&amp; 5&amp;</w:t>
      </w:r>
    </w:p>
    <w:p>
      <w:r>
        <w:t>#% $</w:t>
      </w:r>
    </w:p>
    <w:p>
      <w:r>
        <w:t>D5</w:t>
      </w:r>
    </w:p>
    <w:p>
      <w:r>
        <w:t>E &amp; 'C&amp; &amp;%* 4&amp; $!#&amp;$</w:t>
      </w:r>
    </w:p>
    <w:p>
      <w:r>
        <w:t>% &amp; ?</w:t>
      </w:r>
    </w:p>
    <w:p>
      <w:r>
        <w:t>0 F120</w:t>
      </w:r>
    </w:p>
    <w:p>
      <w:r>
        <w:t>1.+,(1,33, #3 "!</w:t>
        <w:tab/>
        <w:t>#</w:t>
        <w:tab/>
        <w:tab/>
        <w:t>!</w:t>
        <w:tab/>
        <w:t>#</w:t>
      </w:r>
    </w:p>
    <w:p>
      <w:r>
        <w:t>&amp;</w:t>
        <w:tab/>
        <w:t>86 9</w:t>
        <w:tab/>
        <w:t xml:space="preserve"> </w:t>
        <w:tab/>
        <w:t>:</w:t>
        <w:tab/>
        <w:tab/>
        <w:tab/>
        <w:t xml:space="preserve"> -;</w:t>
        <w:tab/>
        <w:t>(&lt;*</w:t>
        <w:tab/>
        <w:t>#%</w:t>
      </w:r>
    </w:p>
    <w:p>
      <w:r>
        <w:t>6</w:t>
      </w:r>
    </w:p>
    <w:p>
      <w:r>
        <w:t>.M $</w:t>
      </w:r>
    </w:p>
    <w:p>
      <w:r>
        <w:t>E &amp; #$&amp;* !E '</w:t>
      </w:r>
    </w:p>
    <w:p>
      <w:r>
        <w:t>&amp;&amp; $!E&amp; ;&amp; &lt;==========* 7 !I # $</w:t>
      </w:r>
    </w:p>
    <w:p>
      <w:r>
        <w:t>## &amp;</w:t>
      </w:r>
    </w:p>
    <w:p>
      <w:r>
        <w:t>7 5&amp; &amp; &amp; $ $&amp; $ !44&amp;</w:t>
      </w:r>
    </w:p>
    <w:p>
      <w:r>
        <w:t>$ !0&amp;5&amp;$&amp; #* &amp;&amp; % $ &amp; &amp; # $</w:t>
      </w:r>
    </w:p>
    <w:p>
      <w:r>
        <w:t># #$ ? ,M C@ !E $ #$ E % &amp; &amp;5</w:t>
      </w:r>
    </w:p>
    <w:p>
      <w:r>
        <w:rPr>
          <w:b/>
        </w:rPr>
        <w:t>E. 8</w:t>
      </w:r>
    </w:p>
    <w:p>
      <w:r>
        <w:t>TU V ;' ;</w:t>
      </w:r>
    </w:p>
    <w:p>
      <w:r>
        <w:t>0 2120</w:t>
      </w:r>
    </w:p>
    <w:p>
      <w:r>
        <w:t>1.+,(1,33,</w:t>
      </w:r>
    </w:p>
    <w:p>
      <w:r>
        <w:t>&amp; 4 $ # I</w:t>
      </w:r>
    </w:p>
    <w:p>
      <w:r>
        <w:t>&amp;4&amp;# E &amp; &amp;&amp; %R: R44&amp; 4#$# $</w:t>
      </w:r>
    </w:p>
    <w:p>
      <w:r>
        <w:t>&amp;</w:t>
      </w:r>
    </w:p>
    <w:p>
      <w:r>
        <w:t>@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